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24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Тюменской областной Думы о проверке конституционности ряда положений Устава Ханты-Мансийского автономного округа и Устава Ямало- Ненецкого автономного округ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В.Д.Зорькина, В.О.Лучина, Т.Г.Морщаковой, В.И.Олейника, Н.В.Селезнева, В.Г.Стрекоз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названного запроса Тюменской област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Тюменской областной Думы о проверке соответствия Конституции Российской Федерации ряда положений Устава Ханты-Мансийского автономного округа и Устава Ямало-Ненецкого автономного округ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 2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